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29" w:rsidRDefault="00B56D6F">
      <w:pPr>
        <w:rPr>
          <w:lang w:val="en-US"/>
        </w:rPr>
      </w:pPr>
      <w:r>
        <w:rPr>
          <w:lang w:val="en-US"/>
        </w:rPr>
        <w:t>COMMON EFFECT MODEL</w:t>
      </w:r>
    </w:p>
    <w:p w:rsidR="00B56D6F" w:rsidRDefault="00B56D6F" w:rsidP="00B5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DA5E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ME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ooled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8/31/21   Time: 16: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20M03 2021M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 included: 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ol (balanced) observations: 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5.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2.1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407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4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40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236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1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6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62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73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385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00.71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5.17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9040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E+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1085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8.034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3530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.929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516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6D6F" w:rsidRDefault="00B56D6F">
      <w:pPr>
        <w:rPr>
          <w:lang w:val="en-US"/>
        </w:rPr>
      </w:pPr>
      <w:r>
        <w:rPr>
          <w:rFonts w:ascii="Arial" w:hAnsi="Arial" w:cs="Arial"/>
          <w:sz w:val="18"/>
          <w:szCs w:val="18"/>
        </w:rPr>
        <w:br/>
      </w:r>
    </w:p>
    <w:p w:rsidR="00B56D6F" w:rsidRPr="00A204A8" w:rsidRDefault="00B56D6F">
      <w:pPr>
        <w:rPr>
          <w:b/>
          <w:lang w:val="en-US"/>
        </w:rPr>
      </w:pPr>
      <w:r w:rsidRPr="00A204A8">
        <w:rPr>
          <w:b/>
          <w:lang w:val="en-US"/>
        </w:rPr>
        <w:t>FIXED EFFECT MODEL</w:t>
      </w:r>
    </w:p>
    <w:p w:rsidR="00B56D6F" w:rsidRDefault="00B56D6F" w:rsidP="00B5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DA5E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ME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ooled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8/31/21   Time: 16: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20M03 2021M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 included: 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ol (balanced) observations: 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40483.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4809.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2.7335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0093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705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.1627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6063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5477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-0.321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2058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-1.5609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1264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xed Effects (Cross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BU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43061.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UU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-8500.3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BPR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-34561.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 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99647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9961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23900.71</w:t>
            </w: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488.28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7.55308</w:t>
            </w: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8859996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7.75382</w:t>
            </w: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-389.944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7.62791</w:t>
            </w:r>
          </w:p>
        </w:tc>
      </w:tr>
      <w:tr w:rsidR="00B56D6F" w:rsidRPr="00A204A8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2826.87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1.095534</w:t>
            </w:r>
          </w:p>
        </w:tc>
      </w:tr>
      <w:tr w:rsidR="00B56D6F" w:rsidRPr="00A204A8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6D6F" w:rsidRDefault="00B56D6F">
      <w:pPr>
        <w:rPr>
          <w:lang w:val="en-US"/>
        </w:rPr>
      </w:pPr>
      <w:r>
        <w:rPr>
          <w:lang w:val="en-US"/>
        </w:rPr>
        <w:lastRenderedPageBreak/>
        <w:t>RANDOM EFFECT MODEL</w:t>
      </w:r>
    </w:p>
    <w:p w:rsidR="00B56D6F" w:rsidRDefault="00B56D6F" w:rsidP="00B5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DA5E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ME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ooled EGLS (Cross-section random effects)</w:t>
            </w: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8/31/21   Time: 16: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20M03 2021M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 included: 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ol (balanced) observations: 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my and Arora estimator of component variances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5.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.39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49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4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1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1.950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1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8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51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dom Effects (Cross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BU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UU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BPR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 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D. 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o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rando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iosyncratic rando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8.2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ighted Statistic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73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385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00.71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5.17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um squared resi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E+0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.929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516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weighted Statistic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73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E+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516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6D6F" w:rsidRDefault="00B56D6F">
      <w:pPr>
        <w:rPr>
          <w:lang w:val="en-US"/>
        </w:rPr>
      </w:pPr>
      <w:r>
        <w:rPr>
          <w:rFonts w:ascii="Arial" w:hAnsi="Arial" w:cs="Arial"/>
          <w:sz w:val="18"/>
          <w:szCs w:val="18"/>
        </w:rPr>
        <w:br/>
      </w:r>
    </w:p>
    <w:p w:rsidR="00B56D6F" w:rsidRDefault="00B56D6F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B56D6F" w:rsidRDefault="00B56D6F">
      <w:pPr>
        <w:rPr>
          <w:lang w:val="en-US"/>
        </w:rPr>
      </w:pPr>
      <w:r>
        <w:rPr>
          <w:lang w:val="en-US"/>
        </w:rPr>
        <w:lastRenderedPageBreak/>
        <w:t>UJI CHOW</w:t>
      </w:r>
      <w:r w:rsidR="000F0729">
        <w:rPr>
          <w:lang w:val="en-US"/>
        </w:rPr>
        <w:t xml:space="preserve"> (CEM DAN FEM)</w:t>
      </w:r>
    </w:p>
    <w:p w:rsidR="000F0729" w:rsidRDefault="00A204A8">
      <w:pPr>
        <w:rPr>
          <w:lang w:val="en-US"/>
        </w:rPr>
      </w:pPr>
      <w:r>
        <w:rPr>
          <w:lang w:val="en-US"/>
        </w:rPr>
        <w:t>Ho</w:t>
      </w:r>
      <w:r w:rsidR="000F0729">
        <w:rPr>
          <w:lang w:val="en-US"/>
        </w:rPr>
        <w:t xml:space="preserve"> : CEM (PROB &gt; 0.05)</w:t>
      </w:r>
    </w:p>
    <w:p w:rsidR="000F0729" w:rsidRDefault="00A204A8">
      <w:pPr>
        <w:rPr>
          <w:lang w:val="en-US"/>
        </w:rPr>
      </w:pPr>
      <w:r>
        <w:rPr>
          <w:lang w:val="en-US"/>
        </w:rPr>
        <w:t>Ha</w:t>
      </w:r>
      <w:r w:rsidR="000F0729">
        <w:rPr>
          <w:lang w:val="en-US"/>
        </w:rPr>
        <w:t xml:space="preserve">: </w:t>
      </w:r>
      <w:bookmarkStart w:id="0" w:name="_GoBack"/>
      <w:r w:rsidR="000F0729" w:rsidRPr="00A204A8">
        <w:rPr>
          <w:b/>
          <w:lang w:val="en-US"/>
        </w:rPr>
        <w:t>FEM</w:t>
      </w:r>
      <w:bookmarkEnd w:id="0"/>
      <w:r w:rsidR="000F0729">
        <w:rPr>
          <w:lang w:val="en-US"/>
        </w:rPr>
        <w:t xml:space="preserve"> (PROB &lt; 0,05)</w:t>
      </w:r>
    </w:p>
    <w:p w:rsidR="00B56D6F" w:rsidRDefault="00B56D6F" w:rsidP="00B5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undant Fixed Effects Test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ol: POO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oss-section fixed effec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 Te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istic 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f.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F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3801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40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 w:rsidRPr="00A204A8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Chi-squar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1795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fixed effects test equation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SME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8/31/21   Time: 16: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20M03 2021M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 included: 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ol (balanced) observations: 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5.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2.1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407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4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40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236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1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6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62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73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385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00.71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5.17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9040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E+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1085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8.034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3530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.929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516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6D6F" w:rsidRDefault="00B56D6F">
      <w:pPr>
        <w:rPr>
          <w:lang w:val="en-US"/>
        </w:rPr>
      </w:pPr>
      <w:r>
        <w:rPr>
          <w:rFonts w:ascii="Arial" w:hAnsi="Arial" w:cs="Arial"/>
          <w:sz w:val="18"/>
          <w:szCs w:val="18"/>
        </w:rPr>
        <w:br/>
      </w:r>
    </w:p>
    <w:p w:rsidR="00B56D6F" w:rsidRDefault="00B56D6F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A204A8" w:rsidRDefault="00A204A8">
      <w:pPr>
        <w:rPr>
          <w:lang w:val="en-US"/>
        </w:rPr>
      </w:pPr>
    </w:p>
    <w:p w:rsidR="00B56D6F" w:rsidRDefault="00B56D6F">
      <w:pPr>
        <w:rPr>
          <w:lang w:val="en-US"/>
        </w:rPr>
      </w:pPr>
      <w:r>
        <w:rPr>
          <w:lang w:val="en-US"/>
        </w:rPr>
        <w:lastRenderedPageBreak/>
        <w:t>UJI HAUSMAN</w:t>
      </w:r>
      <w:r w:rsidR="000F0729">
        <w:rPr>
          <w:lang w:val="en-US"/>
        </w:rPr>
        <w:t xml:space="preserve"> (FEM &amp; REM)</w:t>
      </w:r>
    </w:p>
    <w:p w:rsidR="000F0729" w:rsidRDefault="000F0729">
      <w:pPr>
        <w:rPr>
          <w:lang w:val="en-US"/>
        </w:rPr>
      </w:pPr>
      <w:r>
        <w:rPr>
          <w:lang w:val="en-US"/>
        </w:rPr>
        <w:t>H</w:t>
      </w:r>
      <w:r w:rsidR="00A204A8">
        <w:rPr>
          <w:lang w:val="en-US"/>
        </w:rPr>
        <w:t>o</w:t>
      </w:r>
      <w:r>
        <w:rPr>
          <w:lang w:val="en-US"/>
        </w:rPr>
        <w:t xml:space="preserve"> = REM (&gt;0.05)</w:t>
      </w:r>
    </w:p>
    <w:p w:rsidR="000F0729" w:rsidRDefault="000F0729">
      <w:pPr>
        <w:rPr>
          <w:lang w:val="en-US"/>
        </w:rPr>
      </w:pPr>
      <w:r>
        <w:rPr>
          <w:lang w:val="en-US"/>
        </w:rPr>
        <w:t>H</w:t>
      </w:r>
      <w:r w:rsidR="00A204A8">
        <w:rPr>
          <w:lang w:val="en-US"/>
        </w:rPr>
        <w:t>a</w:t>
      </w:r>
      <w:r>
        <w:rPr>
          <w:lang w:val="en-US"/>
        </w:rPr>
        <w:t xml:space="preserve"> = </w:t>
      </w:r>
      <w:r w:rsidRPr="00A204A8">
        <w:rPr>
          <w:b/>
          <w:lang w:val="en-US"/>
        </w:rPr>
        <w:t>FEM</w:t>
      </w:r>
      <w:r>
        <w:rPr>
          <w:lang w:val="en-US"/>
        </w:rPr>
        <w:t xml:space="preserve"> (&lt; 0.05)</w:t>
      </w:r>
      <w:r w:rsidR="00DA5EDC">
        <w:rPr>
          <w:lang w:val="en-US"/>
        </w:rPr>
        <w:t xml:space="preserve"> </w:t>
      </w:r>
    </w:p>
    <w:p w:rsidR="00B56D6F" w:rsidRDefault="00B56D6F" w:rsidP="00B5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lated Random Effects - Hausman Tes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ol: POO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oss-section random effec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Summa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-Sq. Statistic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-Sq. d.f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RPr="00A204A8" w:rsidTr="00B56D6F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rando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.7602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Pr="00A204A8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4A8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 WARNING: estimated cross-section random effects variance is zero.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random effects test comparisons: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xed 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dom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(Diff.)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5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425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29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1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14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2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random effects test equation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="00DA5E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ME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8/31/21   Time: 16:2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20M03 2021M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 included: 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ol (balanced) observations: 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83.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09.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35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5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27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63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77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1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58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09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64</w:t>
            </w: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 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647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74.19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61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00.71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8.28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5308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9996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5382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89.944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2791</w:t>
            </w:r>
          </w:p>
        </w:tc>
      </w:tr>
      <w:tr w:rsidR="00B56D6F" w:rsidT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6.87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5534</w:t>
            </w:r>
          </w:p>
        </w:tc>
      </w:tr>
      <w:tr w:rsidR="00B56D6F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6D6F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D6F" w:rsidRDefault="00B5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6D6F" w:rsidRDefault="00B56D6F">
      <w:pPr>
        <w:rPr>
          <w:lang w:val="en-US"/>
        </w:rPr>
      </w:pPr>
      <w:r>
        <w:rPr>
          <w:rFonts w:ascii="Arial" w:hAnsi="Arial" w:cs="Arial"/>
          <w:sz w:val="18"/>
          <w:szCs w:val="18"/>
        </w:rPr>
        <w:br/>
      </w:r>
    </w:p>
    <w:p w:rsidR="00B56D6F" w:rsidRPr="00B56D6F" w:rsidRDefault="00B56D6F">
      <w:pPr>
        <w:rPr>
          <w:lang w:val="en-US"/>
        </w:rPr>
      </w:pPr>
      <w:r>
        <w:rPr>
          <w:lang w:val="en-US"/>
        </w:rPr>
        <w:t>UJI LM</w:t>
      </w:r>
      <w:r w:rsidR="000F0729">
        <w:rPr>
          <w:lang w:val="en-US"/>
        </w:rPr>
        <w:t xml:space="preserve"> (CEM &amp; REM)</w:t>
      </w:r>
      <w:r w:rsidR="00A204A8">
        <w:rPr>
          <w:lang w:val="en-US"/>
        </w:rPr>
        <w:t>, no need anymore</w:t>
      </w:r>
    </w:p>
    <w:sectPr w:rsidR="00B56D6F" w:rsidRPr="00B56D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LSwMDAzNzSxMDBX0lEKTi0uzszPAykwqgUA3qeXJywAAAA="/>
  </w:docVars>
  <w:rsids>
    <w:rsidRoot w:val="00B56D6F"/>
    <w:rsid w:val="0005568C"/>
    <w:rsid w:val="000F0729"/>
    <w:rsid w:val="001619BD"/>
    <w:rsid w:val="00672DC0"/>
    <w:rsid w:val="00A204A8"/>
    <w:rsid w:val="00B56D6F"/>
    <w:rsid w:val="00C03D7F"/>
    <w:rsid w:val="00CB4D7E"/>
    <w:rsid w:val="00CC5BAA"/>
    <w:rsid w:val="00DA3F54"/>
    <w:rsid w:val="00DA5EDC"/>
    <w:rsid w:val="00F8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C56-768A-479D-B6FC-2DA9EEE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Fey</cp:lastModifiedBy>
  <cp:revision>5</cp:revision>
  <dcterms:created xsi:type="dcterms:W3CDTF">2021-08-31T09:19:00Z</dcterms:created>
  <dcterms:modified xsi:type="dcterms:W3CDTF">2021-10-28T09:34:00Z</dcterms:modified>
</cp:coreProperties>
</file>